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2D" w:rsidRPr="00AF4491" w:rsidRDefault="00840D2D" w:rsidP="0084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7 Б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568"/>
        <w:gridCol w:w="992"/>
        <w:gridCol w:w="1699"/>
        <w:gridCol w:w="986"/>
        <w:gridCol w:w="2124"/>
        <w:gridCol w:w="2268"/>
        <w:gridCol w:w="5227"/>
        <w:gridCol w:w="1984"/>
      </w:tblGrid>
      <w:tr w:rsidR="00840D2D" w:rsidTr="00376088">
        <w:tc>
          <w:tcPr>
            <w:tcW w:w="568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27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840D2D" w:rsidRDefault="00840D2D" w:rsidP="0017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D1BEB" w:rsidTr="00376088">
        <w:tc>
          <w:tcPr>
            <w:tcW w:w="568" w:type="dxa"/>
            <w:vMerge w:val="restart"/>
            <w:textDirection w:val="btLr"/>
          </w:tcPr>
          <w:p w:rsidR="004D1BEB" w:rsidRPr="00DB677C" w:rsidRDefault="007676B7" w:rsidP="00172D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</w:t>
            </w:r>
            <w:r w:rsidR="00AA5DF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4D1BEB" w:rsidRPr="00DB677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280" w:type="dxa"/>
            <w:gridSpan w:val="7"/>
          </w:tcPr>
          <w:p w:rsidR="004D1BEB" w:rsidRPr="00FF3D73" w:rsidRDefault="004D1BEB" w:rsidP="00172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0832" w:rsidTr="00376088">
        <w:tc>
          <w:tcPr>
            <w:tcW w:w="568" w:type="dxa"/>
            <w:vMerge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986" w:type="dxa"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FF0832" w:rsidRPr="009F6DCE" w:rsidRDefault="007676B7" w:rsidP="00FF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6B7">
              <w:rPr>
                <w:rFonts w:ascii="Times New Roman" w:hAnsi="Times New Roman" w:cs="Times New Roman"/>
                <w:sz w:val="20"/>
                <w:szCs w:val="20"/>
              </w:rPr>
              <w:t>Океания. Природа, население,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FF0832" w:rsidRPr="001F78C6" w:rsidRDefault="00FF0832" w:rsidP="007676B7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ключиться к конференции Zoom</w:t>
            </w:r>
            <w:r w:rsidRPr="000C0C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https://us05web.zoom.us/j/4811063534?pwd=VjFhN0lWdDVnV2xJVXFzZk1HQTg5dz09</w:t>
            </w:r>
            <w:r w:rsidR="007676B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                      </w:t>
            </w:r>
            <w:r w:rsidR="007676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дентификатор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:</w:t>
            </w: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481 106 3534 </w:t>
            </w:r>
            <w:r w:rsidR="007676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  <w:proofErr w:type="gramStart"/>
            <w:r w:rsidR="007676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:</w:t>
            </w:r>
            <w:proofErr w:type="gramEnd"/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bP3hBt</w:t>
            </w:r>
          </w:p>
        </w:tc>
        <w:tc>
          <w:tcPr>
            <w:tcW w:w="1984" w:type="dxa"/>
          </w:tcPr>
          <w:p w:rsidR="00FF0832" w:rsidRPr="009F6DCE" w:rsidRDefault="007676B7" w:rsidP="00FF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FF0832" w:rsidTr="00376088">
        <w:tc>
          <w:tcPr>
            <w:tcW w:w="568" w:type="dxa"/>
            <w:vMerge/>
          </w:tcPr>
          <w:p w:rsidR="00FF0832" w:rsidRDefault="00FF0832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0832" w:rsidRPr="00FF3D73" w:rsidRDefault="00FF0832" w:rsidP="00FF0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99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986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7676B7" w:rsidRPr="007676B7" w:rsidRDefault="007676B7" w:rsidP="001F3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B7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е журналы. </w:t>
            </w:r>
            <w:r w:rsidRPr="007676B7">
              <w:rPr>
                <w:rFonts w:ascii="Times New Roman" w:hAnsi="Times New Roman" w:cs="Times New Roman"/>
                <w:sz w:val="20"/>
                <w:szCs w:val="20"/>
              </w:rPr>
              <w:br/>
              <w:t>Школьный журнал</w:t>
            </w:r>
          </w:p>
        </w:tc>
        <w:tc>
          <w:tcPr>
            <w:tcW w:w="5227" w:type="dxa"/>
          </w:tcPr>
          <w:p w:rsidR="007676B7" w:rsidRPr="009A31A7" w:rsidRDefault="007676B7" w:rsidP="00FF083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31A7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9A31A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7676B7" w:rsidRPr="009A31A7" w:rsidRDefault="007676B7" w:rsidP="00FF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:rsidR="007676B7" w:rsidRDefault="007676B7" w:rsidP="007676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9A31A7">
              <w:rPr>
                <w:rFonts w:ascii="Times New Roman" w:hAnsi="Times New Roman" w:cs="Times New Roman"/>
                <w:sz w:val="20"/>
                <w:szCs w:val="20"/>
              </w:rPr>
              <w:t>: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од</w:t>
            </w:r>
            <w:r w:rsidRPr="009A31A7">
              <w:rPr>
                <w:rFonts w:ascii="Times New Roman" w:hAnsi="Times New Roman" w:cs="Times New Roman"/>
                <w:sz w:val="20"/>
                <w:szCs w:val="20"/>
              </w:rPr>
              <w:t xml:space="preserve">: 64309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676B7" w:rsidRPr="007676B7" w:rsidRDefault="007676B7" w:rsidP="0076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3B65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1570/start/</w:t>
              </w:r>
            </w:hyperlink>
          </w:p>
        </w:tc>
        <w:tc>
          <w:tcPr>
            <w:tcW w:w="1984" w:type="dxa"/>
          </w:tcPr>
          <w:p w:rsidR="007676B7" w:rsidRPr="009A31A7" w:rsidRDefault="007676B7" w:rsidP="00FF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Pr="00FF3D73" w:rsidRDefault="007676B7" w:rsidP="00FF0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99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986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7676B7" w:rsidRPr="007676B7" w:rsidRDefault="007676B7" w:rsidP="00FF083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676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Одна и две Н в наречиях на </w:t>
            </w:r>
            <w:proofErr w:type="gramStart"/>
            <w:r w:rsidRPr="007676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–о</w:t>
            </w:r>
            <w:proofErr w:type="gramEnd"/>
            <w:r w:rsidRPr="007676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 –е</w:t>
            </w:r>
          </w:p>
        </w:tc>
        <w:tc>
          <w:tcPr>
            <w:tcW w:w="5227" w:type="dxa"/>
          </w:tcPr>
          <w:p w:rsidR="007676B7" w:rsidRPr="00F768E2" w:rsidRDefault="007676B7" w:rsidP="00FF083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7" w:history="1">
              <w:r w:rsidRPr="00F768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7676B7" w:rsidRPr="00F768E2" w:rsidRDefault="007676B7" w:rsidP="007676B7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нтификатор</w:t>
            </w:r>
            <w:r w:rsidRPr="00F768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903 831 74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Код</w:t>
            </w:r>
            <w:r w:rsidRPr="00F768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789773</w:t>
            </w:r>
          </w:p>
        </w:tc>
        <w:tc>
          <w:tcPr>
            <w:tcW w:w="1984" w:type="dxa"/>
          </w:tcPr>
          <w:p w:rsidR="007676B7" w:rsidRPr="007676B7" w:rsidRDefault="007676B7" w:rsidP="00FF0832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76B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.40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Pr="00FF3D73" w:rsidRDefault="007676B7" w:rsidP="00FF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4.45-15.15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F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Pr="00FF3D73" w:rsidRDefault="007676B7" w:rsidP="00FF0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986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:rsidR="007676B7" w:rsidRPr="007676B7" w:rsidRDefault="007676B7" w:rsidP="001F30FB">
            <w:pPr>
              <w:rPr>
                <w:rFonts w:ascii="Times New Roman" w:hAnsi="Times New Roman"/>
                <w:sz w:val="20"/>
                <w:szCs w:val="20"/>
              </w:rPr>
            </w:pPr>
            <w:r w:rsidRPr="007676B7">
              <w:rPr>
                <w:rFonts w:ascii="Times New Roman" w:hAnsi="Times New Roman"/>
                <w:sz w:val="20"/>
                <w:szCs w:val="20"/>
              </w:rPr>
              <w:t>Внешняя политика Российского государства в 1 трети 16 века.</w:t>
            </w:r>
          </w:p>
        </w:tc>
        <w:tc>
          <w:tcPr>
            <w:tcW w:w="5227" w:type="dxa"/>
          </w:tcPr>
          <w:p w:rsidR="007676B7" w:rsidRPr="002A75AF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5AF">
              <w:rPr>
                <w:rFonts w:ascii="Tahoma" w:hAnsi="Tahoma" w:cs="Tahoma"/>
                <w:sz w:val="20"/>
                <w:szCs w:val="20"/>
              </w:rPr>
              <w:t>﻿</w:t>
            </w:r>
            <w:r w:rsidRPr="002A75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A75AF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676B7" w:rsidRPr="002A75AF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75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532387043?pwd=Z2oxV0xYbFFzVEJtaDBwZ3Q2VCtYQT09</w:t>
              </w:r>
            </w:hyperlink>
          </w:p>
          <w:p w:rsidR="007676B7" w:rsidRPr="002A75AF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76B7" w:rsidRPr="007676B7" w:rsidRDefault="007676B7" w:rsidP="001F30FB">
            <w:pPr>
              <w:rPr>
                <w:rFonts w:ascii="Times New Roman" w:hAnsi="Times New Roman"/>
                <w:sz w:val="20"/>
                <w:szCs w:val="20"/>
              </w:rPr>
            </w:pPr>
            <w:r w:rsidRPr="007676B7">
              <w:rPr>
                <w:rFonts w:ascii="Times New Roman" w:hAnsi="Times New Roman"/>
                <w:sz w:val="20"/>
                <w:szCs w:val="20"/>
              </w:rPr>
              <w:t>Параграф 5.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Pr="00FF3D73" w:rsidRDefault="007676B7" w:rsidP="002A75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86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Т.В</w:t>
            </w:r>
          </w:p>
        </w:tc>
        <w:tc>
          <w:tcPr>
            <w:tcW w:w="2268" w:type="dxa"/>
          </w:tcPr>
          <w:p w:rsidR="007676B7" w:rsidRPr="007676B7" w:rsidRDefault="007676B7" w:rsidP="0076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B7">
              <w:rPr>
                <w:rFonts w:ascii="Times New Roman" w:hAnsi="Times New Roman" w:cs="Times New Roman"/>
                <w:sz w:val="20"/>
                <w:szCs w:val="20"/>
              </w:rPr>
              <w:t>«Рок-опера Иисус Христос - суперзвезда»</w:t>
            </w:r>
          </w:p>
        </w:tc>
        <w:tc>
          <w:tcPr>
            <w:tcW w:w="5227" w:type="dxa"/>
          </w:tcPr>
          <w:p w:rsidR="007676B7" w:rsidRPr="009A31A7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1A7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r w:rsidRPr="009A3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676B7" w:rsidRPr="009A31A7" w:rsidRDefault="007676B7" w:rsidP="002A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9A31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2546493309?pwd=ZFFMbDZoblFZWEUxa3RGZTZtOUlhZz09</w:t>
              </w:r>
            </w:hyperlink>
          </w:p>
          <w:p w:rsidR="007676B7" w:rsidRPr="009A31A7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9A31A7">
              <w:rPr>
                <w:rFonts w:ascii="Times New Roman" w:hAnsi="Times New Roman" w:cs="Times New Roman"/>
                <w:sz w:val="20"/>
                <w:szCs w:val="20"/>
              </w:rPr>
              <w:t>: 725 4649 3309Код доступа: Zr04xY</w:t>
            </w:r>
          </w:p>
        </w:tc>
        <w:tc>
          <w:tcPr>
            <w:tcW w:w="1984" w:type="dxa"/>
          </w:tcPr>
          <w:p w:rsidR="007676B7" w:rsidRPr="002B11A1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Pr="00FF3D73" w:rsidRDefault="007676B7" w:rsidP="002A75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986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7676B7" w:rsidRPr="007676B7" w:rsidRDefault="007676B7" w:rsidP="001F30F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76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нтрольный диктант №4 с грамматическим заданием </w:t>
            </w:r>
          </w:p>
        </w:tc>
        <w:tc>
          <w:tcPr>
            <w:tcW w:w="5227" w:type="dxa"/>
          </w:tcPr>
          <w:p w:rsidR="007676B7" w:rsidRPr="00376088" w:rsidRDefault="007676B7" w:rsidP="002A75A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10" w:history="1">
              <w:r w:rsidRPr="0037608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7676B7" w:rsidRPr="00F768E2" w:rsidRDefault="007676B7" w:rsidP="002A75A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дентификатор </w:t>
            </w:r>
            <w:r w:rsidRPr="003760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903 831 74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 </w:t>
            </w:r>
            <w:r w:rsidRPr="003760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789773</w:t>
            </w:r>
          </w:p>
        </w:tc>
        <w:tc>
          <w:tcPr>
            <w:tcW w:w="1984" w:type="dxa"/>
          </w:tcPr>
          <w:p w:rsidR="007676B7" w:rsidRPr="007676B7" w:rsidRDefault="007676B7" w:rsidP="002A75A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76B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7676B7" w:rsidRDefault="007676B7" w:rsidP="002A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676B7" w:rsidTr="00376088">
        <w:tc>
          <w:tcPr>
            <w:tcW w:w="568" w:type="dxa"/>
            <w:vMerge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  <w:tc>
          <w:tcPr>
            <w:tcW w:w="986" w:type="dxa"/>
          </w:tcPr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7676B7" w:rsidRPr="00433F43" w:rsidRDefault="007676B7" w:rsidP="002A75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7676B7" w:rsidRDefault="007676B7" w:rsidP="002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Г.И.</w:t>
            </w:r>
          </w:p>
        </w:tc>
        <w:tc>
          <w:tcPr>
            <w:tcW w:w="2268" w:type="dxa"/>
          </w:tcPr>
          <w:p w:rsidR="007676B7" w:rsidRPr="00DB2500" w:rsidRDefault="007676B7" w:rsidP="0089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оги 2 четверти,</w:t>
            </w:r>
            <w:r w:rsidR="008957A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.Б.на зимних каникулах)</w:t>
            </w:r>
          </w:p>
        </w:tc>
        <w:tc>
          <w:tcPr>
            <w:tcW w:w="5227" w:type="dxa"/>
          </w:tcPr>
          <w:p w:rsidR="007676B7" w:rsidRPr="002A75AF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5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A75AF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676B7" w:rsidRPr="002A75AF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A75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2310724617?pwd=Nnlwak4ydFE2MDIxMGIySlE5Ynh5QT09</w:t>
              </w:r>
            </w:hyperlink>
          </w:p>
          <w:p w:rsidR="007676B7" w:rsidRPr="00F82767" w:rsidRDefault="007676B7" w:rsidP="0021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2A75AF">
              <w:rPr>
                <w:rFonts w:ascii="Times New Roman" w:hAnsi="Times New Roman" w:cs="Times New Roman"/>
                <w:sz w:val="20"/>
                <w:szCs w:val="20"/>
              </w:rPr>
              <w:t>: 723 1072 46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2A75AF">
              <w:rPr>
                <w:rFonts w:ascii="Times New Roman" w:hAnsi="Times New Roman" w:cs="Times New Roman"/>
                <w:sz w:val="20"/>
                <w:szCs w:val="20"/>
              </w:rPr>
              <w:t>: 8ELyMm</w:t>
            </w:r>
          </w:p>
        </w:tc>
        <w:tc>
          <w:tcPr>
            <w:tcW w:w="1984" w:type="dxa"/>
          </w:tcPr>
          <w:p w:rsidR="007676B7" w:rsidRPr="002B11A1" w:rsidRDefault="007676B7" w:rsidP="002A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11A1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</w:tbl>
    <w:p w:rsidR="007676B7" w:rsidRDefault="007676B7" w:rsidP="008957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6B7" w:rsidSect="00355B9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D2D"/>
    <w:rsid w:val="00033E2C"/>
    <w:rsid w:val="0012177B"/>
    <w:rsid w:val="00142D9A"/>
    <w:rsid w:val="00172D2B"/>
    <w:rsid w:val="00196C02"/>
    <w:rsid w:val="001A33BE"/>
    <w:rsid w:val="001D6602"/>
    <w:rsid w:val="00216782"/>
    <w:rsid w:val="002A75AF"/>
    <w:rsid w:val="00314E21"/>
    <w:rsid w:val="00324C68"/>
    <w:rsid w:val="00355B92"/>
    <w:rsid w:val="00376088"/>
    <w:rsid w:val="00414D48"/>
    <w:rsid w:val="00461579"/>
    <w:rsid w:val="004D1BEB"/>
    <w:rsid w:val="004E5CF1"/>
    <w:rsid w:val="005A4BDB"/>
    <w:rsid w:val="00694AEA"/>
    <w:rsid w:val="00711DDD"/>
    <w:rsid w:val="007676B7"/>
    <w:rsid w:val="00840D2D"/>
    <w:rsid w:val="008525AF"/>
    <w:rsid w:val="008957AB"/>
    <w:rsid w:val="0090376D"/>
    <w:rsid w:val="00911836"/>
    <w:rsid w:val="00A04F18"/>
    <w:rsid w:val="00A37899"/>
    <w:rsid w:val="00AA5DF5"/>
    <w:rsid w:val="00B0692E"/>
    <w:rsid w:val="00B816A4"/>
    <w:rsid w:val="00CB1467"/>
    <w:rsid w:val="00CE3768"/>
    <w:rsid w:val="00DB2500"/>
    <w:rsid w:val="00DB3739"/>
    <w:rsid w:val="00DB44EE"/>
    <w:rsid w:val="00DE241D"/>
    <w:rsid w:val="00F768E2"/>
    <w:rsid w:val="00FA21C9"/>
    <w:rsid w:val="00FE2F9A"/>
    <w:rsid w:val="00FF0832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D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0D2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40D2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40D2D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DE241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35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532387043?pwd=Z2oxV0xYbFFzVEJtaDBwZ3Q2VCtY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9038317483?pwd=QksvRDg2bGc5UVhybEVlWktmM0hY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70/start/" TargetMode="External"/><Relationship Id="rId11" Type="http://schemas.openxmlformats.org/officeDocument/2006/relationships/hyperlink" Target="https://us04web.zoom.us/j/72310724617?pwd=Nnlwak4ydFE2MDIxMGIySlE5Ynh5QT09" TargetMode="External"/><Relationship Id="rId5" Type="http://schemas.openxmlformats.org/officeDocument/2006/relationships/hyperlink" Target="https://us04web.zoom.us/j/4976954788?pwd=g6geT9eXTW9HMZ3xxsDFk-zzISj23w" TargetMode="External"/><Relationship Id="rId10" Type="http://schemas.openxmlformats.org/officeDocument/2006/relationships/hyperlink" Target="https://us04web.zoom.us/j/9038317483?pwd=QksvRDg2bGc5UVhybEVlWktmM0h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546493309?pwd=ZFFMbDZoblFZWEUxa3RGZTZtOUlh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5612-2AAC-472A-8FA0-5795680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11-15T10:06:00Z</dcterms:created>
  <dcterms:modified xsi:type="dcterms:W3CDTF">2020-12-26T15:28:00Z</dcterms:modified>
</cp:coreProperties>
</file>